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DE49" w14:textId="799434C3" w:rsidR="00F95894" w:rsidRDefault="00955625" w:rsidP="00451BF2">
      <w:pPr>
        <w:jc w:val="center"/>
      </w:pPr>
      <w:r>
        <w:rPr>
          <w:rFonts w:hint="eastAsia"/>
        </w:rPr>
        <w:t>A</w:t>
      </w:r>
      <w:r>
        <w:t>SSIGNMENT</w:t>
      </w:r>
      <w:r w:rsidR="00F96697">
        <w:rPr>
          <w:rFonts w:hint="eastAsia"/>
        </w:rPr>
        <w:t>5</w:t>
      </w:r>
      <w:r>
        <w:t xml:space="preserve"> QUESTION1</w:t>
      </w:r>
    </w:p>
    <w:p w14:paraId="050B1527" w14:textId="5CDCAE2C" w:rsidR="001B5174" w:rsidRPr="00FE2543" w:rsidRDefault="00B8460D" w:rsidP="00FE2543">
      <w:pPr>
        <w:jc w:val="center"/>
      </w:pPr>
      <w:r>
        <w:rPr>
          <w:noProof/>
        </w:rPr>
        <w:drawing>
          <wp:inline distT="0" distB="0" distL="0" distR="0" wp14:anchorId="1912A3C8" wp14:editId="28916375">
            <wp:extent cx="5274310" cy="2761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766" w14:textId="35B43DFA" w:rsidR="001B5174" w:rsidRDefault="001B5174" w:rsidP="001B5174">
      <w:pPr>
        <w:jc w:val="left"/>
        <w:rPr>
          <w:b/>
          <w:bCs/>
        </w:rPr>
      </w:pPr>
      <w:r w:rsidRPr="001B5174">
        <w:rPr>
          <w:b/>
          <w:bCs/>
        </w:rPr>
        <w:t>Answer</w:t>
      </w:r>
      <w:r>
        <w:rPr>
          <w:b/>
          <w:bCs/>
        </w:rPr>
        <w:t>:</w:t>
      </w:r>
    </w:p>
    <w:p w14:paraId="5ABC3508" w14:textId="5A019C11" w:rsidR="002367AA" w:rsidRPr="00211EBE" w:rsidRDefault="00E340F2" w:rsidP="002367AA">
      <w:pPr>
        <w:ind w:firstLine="420"/>
        <w:rPr>
          <w:rFonts w:hint="eastAsia"/>
        </w:rPr>
      </w:pPr>
      <w:r w:rsidRPr="00E340F2">
        <w:t>This is a max flow problem. To find the largest number of invaders the earth will deal, we should</w:t>
      </w:r>
      <w:r>
        <w:t xml:space="preserve"> determine for each 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</w:t>
      </w:r>
      <w:bookmarkStart w:id="0" w:name="OLE_LINK1"/>
      <w:bookmarkStart w:id="1" w:name="OLE_LINK2"/>
      <w:r>
        <w:t>he set of cities that can reach within X days.</w:t>
      </w:r>
      <w:bookmarkEnd w:id="0"/>
      <w:bookmarkEnd w:id="1"/>
      <w:r w:rsidR="00456D7B">
        <w:t xml:space="preserve"> We can use </w:t>
      </w:r>
      <w:r w:rsidR="00456D7B" w:rsidRPr="00456D7B">
        <w:t>Dijkstra</w:t>
      </w:r>
      <w:r w:rsidR="00456D7B">
        <w:t xml:space="preserve"> algorithm to determine</w:t>
      </w:r>
      <w:r w:rsidR="00A8293E">
        <w:t xml:space="preserve"> every city that the shortest path (time) to other city. And filter </w:t>
      </w:r>
      <w:r w:rsidR="00BA00A2">
        <w:t>city that can reach</w:t>
      </w:r>
      <w:r w:rsidR="00736D40">
        <w:t xml:space="preserve"> within</w:t>
      </w:r>
      <w:r w:rsidR="00BA00A2">
        <w:t xml:space="preserve"> X days.</w:t>
      </w:r>
      <w:r w:rsidR="00907535">
        <w:t xml:space="preserve"> Then we get the set of cities that can reach within X for each city.</w:t>
      </w:r>
      <w:r w:rsidR="00907535" w:rsidRPr="00907535">
        <w:t xml:space="preserve"> </w:t>
      </w:r>
      <w:r w:rsidR="00907535">
        <w:t xml:space="preserve">To make the representation compact, make a </w:t>
      </w:r>
      <w:bookmarkStart w:id="2" w:name="OLE_LINK3"/>
      <w:bookmarkStart w:id="3" w:name="OLE_LINK4"/>
      <w:r w:rsidR="00907535">
        <w:t>bipartite graph</w:t>
      </w:r>
      <w:bookmarkEnd w:id="2"/>
      <w:bookmarkEnd w:id="3"/>
      <w:r w:rsidR="00907535">
        <w:t xml:space="preserve"> with vertices corresponding to all cities both on the left and on the right side but with different interpretation: on the </w:t>
      </w:r>
      <w:bookmarkStart w:id="4" w:name="OLE_LINK5"/>
      <w:bookmarkStart w:id="5" w:name="OLE_LINK6"/>
      <w:r w:rsidR="00907535">
        <w:t>left vertices</w:t>
      </w:r>
      <w:bookmarkEnd w:id="4"/>
      <w:bookmarkEnd w:id="5"/>
      <w:r w:rsidR="00907535">
        <w:t xml:space="preserve"> represent populations of the corresponding cities; on the right the vertices represent the set of ponds in the corresponding cities.</w:t>
      </w:r>
      <w:r w:rsidR="00155625">
        <w:t xml:space="preserve"> Add a super-source on the left and connect it to all left vertices </w:t>
      </w:r>
      <w:r w:rsidR="00332757">
        <w:t xml:space="preserve">by edg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32757">
        <w:t xml:space="preserve">. Add a super-sink on the right and connect it to all right vertices by edg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32757">
        <w:t>.Then connect the left side city with the set of right city that can be reached in X days</w:t>
      </w:r>
      <w:r w:rsidR="002636BB">
        <w:t xml:space="preserve"> include itself</w:t>
      </w:r>
      <w:r w:rsidR="00AC3C7E" w:rsidRPr="00AC3C7E">
        <w:t xml:space="preserve"> </w:t>
      </w:r>
      <w:r w:rsidR="00AC3C7E">
        <w:t>by edges of infinite capacities</w:t>
      </w:r>
      <w:r w:rsidR="00332757">
        <w:t>.</w:t>
      </w:r>
      <w:r w:rsidR="002636BB">
        <w:t xml:space="preserve"> Then we turn this to a flow network and we need to find the </w:t>
      </w:r>
      <w:bookmarkStart w:id="6" w:name="OLE_LINK7"/>
      <w:bookmarkStart w:id="7" w:name="OLE_LINK8"/>
      <w:r w:rsidR="002636BB">
        <w:t>maximum flow</w:t>
      </w:r>
      <w:bookmarkEnd w:id="6"/>
      <w:bookmarkEnd w:id="7"/>
      <w:r w:rsidR="002636BB">
        <w:t>.</w:t>
      </w:r>
      <w:r w:rsidR="002367AA">
        <w:t xml:space="preserve"> </w:t>
      </w:r>
      <w:r w:rsidR="002367AA">
        <w:rPr>
          <w:rFonts w:hint="eastAsia"/>
        </w:rPr>
        <w:t>W</w:t>
      </w:r>
      <w:r w:rsidR="002367AA">
        <w:t>e can</w:t>
      </w:r>
      <w:r w:rsidR="002367AA" w:rsidRPr="002367AA">
        <w:t xml:space="preserve"> </w:t>
      </w:r>
      <w:r w:rsidR="002367AA">
        <w:t>Edmonds-Karp Max Flow algorithm</w:t>
      </w:r>
      <w:r w:rsidR="002367AA">
        <w:t xml:space="preserve"> to find the maximum flow and we can find the largest number of invaders the Earth will have to deal with.</w:t>
      </w:r>
    </w:p>
    <w:p w14:paraId="5EBA8040" w14:textId="192868F5" w:rsidR="00E340F2" w:rsidRPr="00332757" w:rsidRDefault="00E340F2" w:rsidP="001B5174">
      <w:pPr>
        <w:jc w:val="left"/>
      </w:pPr>
    </w:p>
    <w:sectPr w:rsidR="00E340F2" w:rsidRPr="0033275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563AF" w14:textId="77777777" w:rsidR="00CA74DF" w:rsidRDefault="00CA74DF" w:rsidP="00955625">
      <w:r>
        <w:separator/>
      </w:r>
    </w:p>
  </w:endnote>
  <w:endnote w:type="continuationSeparator" w:id="0">
    <w:p w14:paraId="588D6E16" w14:textId="77777777" w:rsidR="00CA74DF" w:rsidRDefault="00CA74DF" w:rsidP="009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753B" w14:textId="77777777" w:rsidR="00CA74DF" w:rsidRDefault="00CA74DF" w:rsidP="00955625">
      <w:r>
        <w:separator/>
      </w:r>
    </w:p>
  </w:footnote>
  <w:footnote w:type="continuationSeparator" w:id="0">
    <w:p w14:paraId="30964F9B" w14:textId="77777777" w:rsidR="00CA74DF" w:rsidRDefault="00CA74DF" w:rsidP="009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68CA" w14:textId="055F36AA" w:rsidR="00955625" w:rsidRDefault="00955625">
    <w:pPr>
      <w:pStyle w:val="a3"/>
    </w:pPr>
    <w:r>
      <w:t>Z5223796</w:t>
    </w:r>
    <w:r>
      <w:ptab w:relativeTo="margin" w:alignment="center" w:leader="none"/>
    </w:r>
    <w:r>
      <w:t>H</w:t>
    </w:r>
    <w:r>
      <w:rPr>
        <w:rFonts w:hint="eastAsia"/>
      </w:rPr>
      <w:t>aoyu</w:t>
    </w:r>
    <w:r>
      <w:t xml:space="preserve"> Yang</w:t>
    </w:r>
    <w:r>
      <w:ptab w:relativeTo="margin" w:alignment="right" w:leader="none"/>
    </w:r>
    <w:r>
      <w:t>comp3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7"/>
    <w:rsid w:val="00082D19"/>
    <w:rsid w:val="00113BE9"/>
    <w:rsid w:val="00155625"/>
    <w:rsid w:val="001B5174"/>
    <w:rsid w:val="00211EBE"/>
    <w:rsid w:val="002367AA"/>
    <w:rsid w:val="002636BB"/>
    <w:rsid w:val="00332757"/>
    <w:rsid w:val="00377327"/>
    <w:rsid w:val="00397D46"/>
    <w:rsid w:val="00440DAA"/>
    <w:rsid w:val="00451BF2"/>
    <w:rsid w:val="00456D7B"/>
    <w:rsid w:val="006F240C"/>
    <w:rsid w:val="00736D40"/>
    <w:rsid w:val="008320F1"/>
    <w:rsid w:val="0090200A"/>
    <w:rsid w:val="00907535"/>
    <w:rsid w:val="0093450A"/>
    <w:rsid w:val="00955625"/>
    <w:rsid w:val="00A04A2A"/>
    <w:rsid w:val="00A20FA4"/>
    <w:rsid w:val="00A8293E"/>
    <w:rsid w:val="00AC3C7E"/>
    <w:rsid w:val="00B8460D"/>
    <w:rsid w:val="00BA00A2"/>
    <w:rsid w:val="00CA74DF"/>
    <w:rsid w:val="00E340F2"/>
    <w:rsid w:val="00E40485"/>
    <w:rsid w:val="00EC6893"/>
    <w:rsid w:val="00F95894"/>
    <w:rsid w:val="00F96697"/>
    <w:rsid w:val="00FA3722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6EC3"/>
  <w15:chartTrackingRefBased/>
  <w15:docId w15:val="{77B393CA-29E6-4CAA-B053-92E82D8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62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32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B517-778F-449E-A586-9149C4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18</cp:revision>
  <dcterms:created xsi:type="dcterms:W3CDTF">2020-08-03T06:53:00Z</dcterms:created>
  <dcterms:modified xsi:type="dcterms:W3CDTF">2020-08-06T10:12:00Z</dcterms:modified>
</cp:coreProperties>
</file>